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7C6F" w14:textId="77777777" w:rsidR="004C3983" w:rsidRDefault="00393123">
      <w:pPr>
        <w:rPr>
          <w:rFonts w:ascii="ＭＳ 明朝" w:eastAsia="ＭＳ 明朝" w:hAnsi="ＭＳ 明朝"/>
          <w:sz w:val="24"/>
        </w:rPr>
      </w:pPr>
      <w:r w:rsidRPr="00393123">
        <w:rPr>
          <w:rFonts w:ascii="ＭＳ 明朝" w:eastAsia="ＭＳ 明朝" w:hAnsi="ＭＳ 明朝" w:hint="eastAsia"/>
          <w:sz w:val="24"/>
        </w:rPr>
        <w:t>参考様式２　※完了報告時に添付する。</w:t>
      </w:r>
    </w:p>
    <w:p w14:paraId="49467847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2F812059" w14:textId="77777777" w:rsidR="00393123" w:rsidRDefault="00393123">
      <w:pPr>
        <w:rPr>
          <w:rFonts w:ascii="ＭＳ 明朝" w:eastAsia="ＭＳ 明朝" w:hAnsi="ＭＳ 明朝"/>
          <w:sz w:val="24"/>
        </w:rPr>
      </w:pPr>
      <w:r w:rsidRPr="00393123">
        <w:rPr>
          <w:rFonts w:ascii="ＭＳ 明朝" w:eastAsia="ＭＳ 明朝" w:hAnsi="ＭＳ 明朝" w:hint="eastAsia"/>
          <w:b/>
          <w:sz w:val="24"/>
        </w:rPr>
        <w:t>現地写真</w:t>
      </w:r>
      <w:r w:rsidRPr="00393123">
        <w:rPr>
          <w:rFonts w:ascii="ＭＳ 明朝" w:eastAsia="ＭＳ 明朝" w:hAnsi="ＭＳ 明朝" w:hint="eastAsia"/>
          <w:sz w:val="24"/>
        </w:rPr>
        <w:t>（代表的な同一箇所を同アングルで撮影してください。）</w:t>
      </w:r>
    </w:p>
    <w:p w14:paraId="07C2C709" w14:textId="77777777" w:rsidR="00393123" w:rsidRDefault="00393123">
      <w:pPr>
        <w:rPr>
          <w:rFonts w:ascii="ＭＳ 明朝" w:eastAsia="ＭＳ 明朝" w:hAnsi="ＭＳ 明朝"/>
          <w:sz w:val="24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520"/>
        <w:gridCol w:w="980"/>
        <w:gridCol w:w="1499"/>
        <w:gridCol w:w="1276"/>
        <w:gridCol w:w="1559"/>
      </w:tblGrid>
      <w:tr w:rsidR="00393123" w:rsidRPr="00393123" w14:paraId="77B06C65" w14:textId="77777777" w:rsidTr="0019489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96F" w14:textId="6CD54B12" w:rsidR="00393123" w:rsidRPr="00393123" w:rsidRDefault="0050508B" w:rsidP="003931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919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</w:t>
            </w:r>
            <w:r w:rsidR="00393123" w:rsidRPr="00A919E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</w:t>
            </w:r>
            <w:r w:rsidR="00393123" w:rsidRPr="0039312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04C2" w14:textId="77777777" w:rsidR="00393123" w:rsidRPr="00393123" w:rsidRDefault="00393123" w:rsidP="0039312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312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3B9" w14:textId="77777777" w:rsidR="00393123" w:rsidRPr="00393123" w:rsidRDefault="00393123" w:rsidP="003931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312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539A" w14:textId="77777777" w:rsidR="00393123" w:rsidRPr="00393123" w:rsidRDefault="00393123" w:rsidP="0039312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312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1B27" w14:textId="77777777" w:rsidR="00393123" w:rsidRPr="00393123" w:rsidRDefault="00393123" w:rsidP="0039312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9312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ほ場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9B3" w14:textId="77777777" w:rsidR="00393123" w:rsidRPr="00393123" w:rsidRDefault="00393123" w:rsidP="0039312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9312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63B4CC3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6BFCA83C" w14:textId="77777777" w:rsidR="00393123" w:rsidRDefault="00393123">
      <w:pPr>
        <w:rPr>
          <w:rFonts w:ascii="ＭＳ 明朝" w:eastAsia="ＭＳ 明朝" w:hAnsi="ＭＳ 明朝"/>
          <w:sz w:val="24"/>
        </w:rPr>
      </w:pPr>
      <w:r w:rsidRPr="00393123">
        <w:rPr>
          <w:rFonts w:ascii="ＭＳ 明朝" w:eastAsia="ＭＳ 明朝" w:hAnsi="ＭＳ 明朝" w:hint="eastAsia"/>
          <w:sz w:val="24"/>
        </w:rPr>
        <w:t xml:space="preserve">＜事業実施前＞　</w:t>
      </w:r>
    </w:p>
    <w:p w14:paraId="56CEE601" w14:textId="77777777" w:rsidR="00393123" w:rsidRDefault="0039312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8123" wp14:editId="5E91E47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947481" cy="1935480"/>
                <wp:effectExtent l="0" t="0" r="2476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481" cy="193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F772" w14:textId="77777777" w:rsidR="00393123" w:rsidRPr="00393123" w:rsidRDefault="00393123" w:rsidP="0039312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②</w:t>
                            </w:r>
                            <w:r w:rsidRPr="0039312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実施前</w:t>
                            </w:r>
                          </w:p>
                          <w:p w14:paraId="0EE3A71C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4E8E96B7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4F38D780" w14:textId="77777777" w:rsidR="00393123" w:rsidRDefault="00393123" w:rsidP="0039312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43F9C" id="正方形/長方形 2" o:spid="_x0000_s1026" style="position:absolute;left:0;text-align:left;margin-left:180.9pt;margin-top:6.15pt;width:232.1pt;height:152.4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" fillcolor="window" strokecolor="windowText" strokeweight="1pt">
                <v:textbox>
                  <w:txbxContent>
                    <w:p w:rsidR="00393123" w:rsidRPr="00393123" w:rsidRDefault="00393123" w:rsidP="0039312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②</w:t>
                      </w:r>
                      <w:r w:rsidRPr="00393123">
                        <w:rPr>
                          <w:rFonts w:ascii="ＭＳ 明朝" w:eastAsia="ＭＳ 明朝" w:hAnsi="ＭＳ 明朝"/>
                          <w:sz w:val="24"/>
                        </w:rPr>
                        <w:t>実施前</w:t>
                      </w: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6B7BF" wp14:editId="1CF3E04C">
                <wp:simplePos x="0" y="0"/>
                <wp:positionH relativeFrom="margin">
                  <wp:align>left</wp:align>
                </wp:positionH>
                <wp:positionV relativeFrom="paragraph">
                  <wp:posOffset>79118</wp:posOffset>
                </wp:positionV>
                <wp:extent cx="2937753" cy="1935805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753" cy="1935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1F44" w14:textId="77777777" w:rsidR="00393123" w:rsidRPr="00393123" w:rsidRDefault="00393123" w:rsidP="0039312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9312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①</w:t>
                            </w:r>
                            <w:r w:rsidRPr="0039312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実施前</w:t>
                            </w:r>
                          </w:p>
                          <w:p w14:paraId="2F8F551C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28C0F21C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0D14D4F9" w14:textId="77777777" w:rsidR="00393123" w:rsidRDefault="00393123" w:rsidP="0039312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0;margin-top:6.25pt;width:231.3pt;height:152.4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" fillcolor="white [3201]" strokecolor="black [3213]" strokeweight="1pt">
                <v:textbox>
                  <w:txbxContent>
                    <w:p w:rsidR="00393123" w:rsidRPr="00393123" w:rsidRDefault="00393123" w:rsidP="0039312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393123">
                        <w:rPr>
                          <w:rFonts w:ascii="ＭＳ 明朝" w:eastAsia="ＭＳ 明朝" w:hAnsi="ＭＳ 明朝" w:hint="eastAsia"/>
                          <w:sz w:val="24"/>
                        </w:rPr>
                        <w:t>①</w:t>
                      </w:r>
                      <w:r w:rsidRPr="00393123">
                        <w:rPr>
                          <w:rFonts w:ascii="ＭＳ 明朝" w:eastAsia="ＭＳ 明朝" w:hAnsi="ＭＳ 明朝"/>
                          <w:sz w:val="24"/>
                        </w:rPr>
                        <w:t>実施前</w:t>
                      </w: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A96E5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605BA38F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369E9305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7C7AFA22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14DAE9F5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2D4E1C5E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28A31D1D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14A0A8A5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727283E0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2E3A2296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074D91DD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45E175B2" w14:textId="4DADD4E5" w:rsidR="00393123" w:rsidRDefault="00393123">
      <w:pPr>
        <w:rPr>
          <w:rFonts w:ascii="ＭＳ 明朝" w:eastAsia="ＭＳ 明朝" w:hAnsi="ＭＳ 明朝"/>
          <w:sz w:val="24"/>
        </w:rPr>
      </w:pPr>
      <w:r w:rsidRPr="00393123">
        <w:rPr>
          <w:rFonts w:ascii="ＭＳ 明朝" w:eastAsia="ＭＳ 明朝" w:hAnsi="ＭＳ 明朝" w:hint="eastAsia"/>
          <w:sz w:val="24"/>
        </w:rPr>
        <w:t>＜施工状況＞作業中のほ場の状況</w:t>
      </w:r>
    </w:p>
    <w:p w14:paraId="756D0028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8924" wp14:editId="70CA197E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937753" cy="1935805"/>
                <wp:effectExtent l="0" t="0" r="1524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753" cy="1935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A8273" w14:textId="77777777" w:rsidR="00393123" w:rsidRPr="00393123" w:rsidRDefault="00393123" w:rsidP="0039312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中</w:t>
                            </w:r>
                          </w:p>
                          <w:p w14:paraId="31CB383D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5C395A6B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1F4EA80B" w14:textId="77777777" w:rsidR="00393123" w:rsidRDefault="00393123" w:rsidP="0039312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82BE0" id="正方形/長方形 4" o:spid="_x0000_s1028" style="position:absolute;margin-left:180.1pt;margin-top:4.4pt;width:231.3pt;height:152.4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" fillcolor="window" strokecolor="windowText" strokeweight="1pt">
                <v:textbox>
                  <w:txbxContent>
                    <w:p w:rsidR="00393123" w:rsidRPr="00393123" w:rsidRDefault="00393123" w:rsidP="00393123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②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実施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中</w:t>
                      </w: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FACD" wp14:editId="1BE2400D">
                <wp:simplePos x="0" y="0"/>
                <wp:positionH relativeFrom="margin">
                  <wp:align>left</wp:align>
                </wp:positionH>
                <wp:positionV relativeFrom="paragraph">
                  <wp:posOffset>58676</wp:posOffset>
                </wp:positionV>
                <wp:extent cx="2937753" cy="1935805"/>
                <wp:effectExtent l="0" t="0" r="1524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753" cy="1935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26591" w14:textId="77777777" w:rsidR="00393123" w:rsidRPr="00393123" w:rsidRDefault="00393123" w:rsidP="0039312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9312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実施中</w:t>
                            </w:r>
                          </w:p>
                          <w:p w14:paraId="43CF2778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7D29FE7B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4F14B75C" w14:textId="77777777" w:rsidR="00393123" w:rsidRDefault="00393123" w:rsidP="0039312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82BE0" id="正方形/長方形 3" o:spid="_x0000_s1029" style="position:absolute;margin-left:0;margin-top:4.6pt;width:231.3pt;height:152.4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" fillcolor="window" strokecolor="windowText" strokeweight="1pt">
                <v:textbox>
                  <w:txbxContent>
                    <w:p w:rsidR="00393123" w:rsidRPr="00393123" w:rsidRDefault="00393123" w:rsidP="00393123">
                      <w:pPr>
                        <w:jc w:val="left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 w:rsidRPr="00393123">
                        <w:rPr>
                          <w:rFonts w:ascii="ＭＳ 明朝" w:eastAsia="ＭＳ 明朝" w:hAnsi="ＭＳ 明朝" w:hint="eastAsia"/>
                          <w:sz w:val="24"/>
                        </w:rPr>
                        <w:t>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実施中</w:t>
                      </w: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BFE35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6E4424DF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47477553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1B6CC3CD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36A0505D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3F37BECD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589F8F18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7C4176A3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76715322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748F2C5F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33A61D71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06C4454E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  <w:r w:rsidRPr="00393123">
        <w:rPr>
          <w:rFonts w:ascii="ＭＳ 明朝" w:eastAsia="ＭＳ 明朝" w:hAnsi="ＭＳ 明朝" w:hint="eastAsia"/>
          <w:sz w:val="24"/>
        </w:rPr>
        <w:t xml:space="preserve">＜事業完了後＞事業が完了したほ場の状況　</w:t>
      </w:r>
    </w:p>
    <w:p w14:paraId="32A37F3A" w14:textId="77777777" w:rsidR="00393123" w:rsidRDefault="00A50125" w:rsidP="0039312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FE154" wp14:editId="49342C9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937510" cy="1935480"/>
                <wp:effectExtent l="0" t="0" r="1524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193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2D07F" w14:textId="77777777" w:rsidR="00393123" w:rsidRPr="00393123" w:rsidRDefault="00393123" w:rsidP="0039312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後</w:t>
                            </w:r>
                          </w:p>
                          <w:p w14:paraId="36D572BA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359F1433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32D6BF12" w14:textId="77777777" w:rsidR="00393123" w:rsidRDefault="00393123" w:rsidP="0039312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82BE0" id="正方形/長方形 6" o:spid="_x0000_s1030" style="position:absolute;margin-left:180.1pt;margin-top:.6pt;width:231.3pt;height:152.4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" fillcolor="window" strokecolor="windowText" strokeweight="1pt">
                <v:textbox>
                  <w:txbxContent>
                    <w:p w:rsidR="00393123" w:rsidRPr="00393123" w:rsidRDefault="00393123" w:rsidP="0039312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②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実施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後</w:t>
                      </w: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4D47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00F05" wp14:editId="246D356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937510" cy="1935480"/>
                <wp:effectExtent l="0" t="0" r="1524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193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A5B7E" w14:textId="77777777" w:rsidR="00393123" w:rsidRPr="00393123" w:rsidRDefault="00393123" w:rsidP="0039312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39312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後</w:t>
                            </w:r>
                          </w:p>
                          <w:p w14:paraId="2694AE97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30FAAB13" w14:textId="77777777" w:rsidR="00393123" w:rsidRDefault="00393123" w:rsidP="00393123">
                            <w:pPr>
                              <w:jc w:val="left"/>
                            </w:pPr>
                          </w:p>
                          <w:p w14:paraId="1B81D80A" w14:textId="77777777" w:rsidR="00393123" w:rsidRDefault="00393123" w:rsidP="0039312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82BE0" id="正方形/長方形 5" o:spid="_x0000_s1031" style="position:absolute;margin-left:0;margin-top:1.1pt;width:231.3pt;height:152.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" fillcolor="window" strokecolor="windowText" strokeweight="1pt">
                <v:textbox>
                  <w:txbxContent>
                    <w:p w:rsidR="00393123" w:rsidRPr="00393123" w:rsidRDefault="00393123" w:rsidP="00393123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393123">
                        <w:rPr>
                          <w:rFonts w:ascii="ＭＳ 明朝" w:eastAsia="ＭＳ 明朝" w:hAnsi="ＭＳ 明朝" w:hint="eastAsia"/>
                          <w:sz w:val="24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実施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後</w:t>
                      </w: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  <w:p w:rsidR="00393123" w:rsidRDefault="00393123" w:rsidP="0039312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4AF42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5CD452FD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58808FD9" w14:textId="77777777" w:rsid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571B4CCD" w14:textId="77777777" w:rsidR="00393123" w:rsidRPr="00393123" w:rsidRDefault="00393123" w:rsidP="00393123">
      <w:pPr>
        <w:jc w:val="left"/>
        <w:rPr>
          <w:rFonts w:ascii="ＭＳ 明朝" w:eastAsia="ＭＳ 明朝" w:hAnsi="ＭＳ 明朝"/>
          <w:sz w:val="24"/>
        </w:rPr>
      </w:pPr>
    </w:p>
    <w:p w14:paraId="4D5E2D90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3106C607" w14:textId="77777777" w:rsidR="00393123" w:rsidRDefault="00393123">
      <w:pPr>
        <w:rPr>
          <w:rFonts w:ascii="ＭＳ 明朝" w:eastAsia="ＭＳ 明朝" w:hAnsi="ＭＳ 明朝"/>
          <w:sz w:val="24"/>
        </w:rPr>
      </w:pPr>
    </w:p>
    <w:p w14:paraId="6BE7D6C7" w14:textId="77777777" w:rsidR="00393123" w:rsidRPr="00393123" w:rsidRDefault="00393123">
      <w:pPr>
        <w:rPr>
          <w:rFonts w:ascii="ＭＳ 明朝" w:eastAsia="ＭＳ 明朝" w:hAnsi="ＭＳ 明朝"/>
          <w:sz w:val="24"/>
        </w:rPr>
      </w:pPr>
    </w:p>
    <w:sectPr w:rsidR="00393123" w:rsidRPr="00393123" w:rsidSect="003931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07BE" w14:textId="77777777" w:rsidR="00934ED3" w:rsidRDefault="00934ED3" w:rsidP="00A03E83">
      <w:r>
        <w:separator/>
      </w:r>
    </w:p>
  </w:endnote>
  <w:endnote w:type="continuationSeparator" w:id="0">
    <w:p w14:paraId="125C2224" w14:textId="77777777" w:rsidR="00934ED3" w:rsidRDefault="00934ED3" w:rsidP="00A0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5816" w14:textId="77777777" w:rsidR="00A03E83" w:rsidRDefault="00A03E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461B" w14:textId="77777777" w:rsidR="00A03E83" w:rsidRDefault="00A03E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8D17" w14:textId="77777777" w:rsidR="00A03E83" w:rsidRDefault="00A03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692D" w14:textId="77777777" w:rsidR="00934ED3" w:rsidRDefault="00934ED3" w:rsidP="00A03E83">
      <w:r>
        <w:separator/>
      </w:r>
    </w:p>
  </w:footnote>
  <w:footnote w:type="continuationSeparator" w:id="0">
    <w:p w14:paraId="7F8934CA" w14:textId="77777777" w:rsidR="00934ED3" w:rsidRDefault="00934ED3" w:rsidP="00A0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FA84" w14:textId="77777777" w:rsidR="00A03E83" w:rsidRDefault="00A03E83" w:rsidP="00A03E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F831" w14:textId="77777777" w:rsidR="00A03E83" w:rsidRDefault="00A03E83" w:rsidP="00A03E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9AD8" w14:textId="77777777" w:rsidR="00A03E83" w:rsidRDefault="00A03E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23"/>
    <w:rsid w:val="0019489D"/>
    <w:rsid w:val="00393123"/>
    <w:rsid w:val="00462799"/>
    <w:rsid w:val="004C3983"/>
    <w:rsid w:val="0050508B"/>
    <w:rsid w:val="0086411F"/>
    <w:rsid w:val="00934ED3"/>
    <w:rsid w:val="00972977"/>
    <w:rsid w:val="00A03E83"/>
    <w:rsid w:val="00A50125"/>
    <w:rsid w:val="00A919E3"/>
    <w:rsid w:val="00AE62D7"/>
    <w:rsid w:val="00BD61F0"/>
    <w:rsid w:val="00D94D47"/>
    <w:rsid w:val="00F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3AA7CF"/>
  <w15:chartTrackingRefBased/>
  <w15:docId w15:val="{0325D561-1734-4116-9322-B2181FD2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E83"/>
  </w:style>
  <w:style w:type="paragraph" w:styleId="a5">
    <w:name w:val="footer"/>
    <w:basedOn w:val="a"/>
    <w:link w:val="a6"/>
    <w:uiPriority w:val="99"/>
    <w:unhideWhenUsed/>
    <w:rsid w:val="00A03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A29D54-13A1-4594-AB23-2D9DF2E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o</dc:creator>
  <cp:keywords/>
  <dc:description/>
  <cp:lastModifiedBy>CL037</cp:lastModifiedBy>
  <cp:revision>7</cp:revision>
  <cp:lastPrinted>2025-10-22T04:21:00Z</cp:lastPrinted>
  <dcterms:created xsi:type="dcterms:W3CDTF">2025-10-22T02:03:00Z</dcterms:created>
  <dcterms:modified xsi:type="dcterms:W3CDTF">2025-11-13T02:03:00Z</dcterms:modified>
</cp:coreProperties>
</file>